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A91166" w:rsidRDefault="00477EDA" w:rsidP="00477045">
      <w:pPr>
        <w:pStyle w:val="Tekstpodstawowy"/>
        <w:jc w:val="center"/>
        <w:rPr>
          <w:b/>
          <w:bCs/>
          <w:i/>
          <w:sz w:val="28"/>
          <w:szCs w:val="28"/>
        </w:rPr>
      </w:pPr>
      <w:r w:rsidRPr="00477EDA">
        <w:rPr>
          <w:b/>
          <w:bCs/>
          <w:i/>
          <w:sz w:val="28"/>
          <w:szCs w:val="28"/>
        </w:rPr>
        <w:t>Pełnienie funkcji inspektora nadzoru inwestorskiego wraz z kontrolowaniem rozliczeń budowy nad zadaniem pn. Remont murów i konserwacja murów obronnych wraz z elementami zagospodarowania terenu, w Kamieniu Pomorskim przy ul. Lipowej, Klasztornej i Obrońców Warszaw</w:t>
      </w:r>
    </w:p>
    <w:p w:rsidR="00477EDA" w:rsidRPr="006121DB" w:rsidRDefault="00477EDA" w:rsidP="00477045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tbl>
      <w:tblPr>
        <w:tblW w:w="12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16"/>
        <w:gridCol w:w="3686"/>
        <w:gridCol w:w="2409"/>
        <w:gridCol w:w="2409"/>
      </w:tblGrid>
      <w:tr w:rsidR="00E804BE" w:rsidRPr="006121DB" w:rsidTr="00E804BE">
        <w:trPr>
          <w:trHeight w:val="657"/>
        </w:trPr>
        <w:tc>
          <w:tcPr>
            <w:tcW w:w="1620" w:type="dxa"/>
            <w:vAlign w:val="center"/>
          </w:tcPr>
          <w:p w:rsidR="00E804BE" w:rsidRPr="006121DB" w:rsidRDefault="00E804B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E804BE" w:rsidRPr="006121DB" w:rsidRDefault="00E804BE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Pr="006121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2416" w:type="dxa"/>
            <w:vAlign w:val="center"/>
          </w:tcPr>
          <w:p w:rsidR="00E804BE" w:rsidRDefault="00E804B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E804BE" w:rsidRPr="006121DB" w:rsidRDefault="00E804BE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vAlign w:val="center"/>
          </w:tcPr>
          <w:p w:rsidR="00E804BE" w:rsidRPr="006121DB" w:rsidRDefault="00E804BE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Kwalifikacje zawodowe: rodzaj, zakres, specjalność </w:t>
            </w:r>
          </w:p>
        </w:tc>
        <w:tc>
          <w:tcPr>
            <w:tcW w:w="2409" w:type="dxa"/>
          </w:tcPr>
          <w:p w:rsidR="00E804BE" w:rsidRDefault="00E804BE" w:rsidP="00222FD0">
            <w:pPr>
              <w:jc w:val="center"/>
              <w:rPr>
                <w:b/>
                <w:sz w:val="18"/>
              </w:rPr>
            </w:pPr>
          </w:p>
          <w:p w:rsidR="00E804BE" w:rsidRDefault="00E804BE" w:rsidP="00222FD0">
            <w:pPr>
              <w:jc w:val="center"/>
              <w:rPr>
                <w:b/>
                <w:sz w:val="18"/>
              </w:rPr>
            </w:pPr>
          </w:p>
          <w:p w:rsidR="00E804BE" w:rsidRDefault="00E804BE" w:rsidP="00222F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świadczenie zawodowe </w:t>
            </w:r>
          </w:p>
          <w:p w:rsidR="00E804BE" w:rsidRPr="006121DB" w:rsidRDefault="00E804BE" w:rsidP="00D574D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D574DE">
              <w:rPr>
                <w:b/>
                <w:sz w:val="18"/>
              </w:rPr>
              <w:t>okres i miejsca zatrudnienia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409" w:type="dxa"/>
          </w:tcPr>
          <w:p w:rsidR="00E804BE" w:rsidRPr="006121DB" w:rsidRDefault="00E804BE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Pr="00EF62A6">
              <w:rPr>
                <w:b/>
                <w:sz w:val="18"/>
                <w:u w:val="single"/>
              </w:rPr>
              <w:t>bezpośrednia lub pośrednia</w:t>
            </w:r>
            <w:r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E804BE" w:rsidRPr="006121DB" w:rsidTr="00E804BE">
        <w:trPr>
          <w:trHeight w:hRule="exact" w:val="3258"/>
        </w:trPr>
        <w:tc>
          <w:tcPr>
            <w:tcW w:w="1620" w:type="dxa"/>
            <w:vAlign w:val="center"/>
          </w:tcPr>
          <w:p w:rsidR="00E804BE" w:rsidRPr="006121DB" w:rsidRDefault="00E804B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vAlign w:val="center"/>
          </w:tcPr>
          <w:p w:rsidR="00E804BE" w:rsidRPr="006121DB" w:rsidRDefault="00E804BE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:rsidR="00E804BE" w:rsidRPr="006121DB" w:rsidRDefault="00E804B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E804BE" w:rsidRPr="006121DB" w:rsidRDefault="00E804B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E804BE" w:rsidRPr="006121DB" w:rsidRDefault="00E804B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E804BE" w:rsidRPr="006121DB" w:rsidRDefault="00E804B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2409" w:type="dxa"/>
          </w:tcPr>
          <w:p w:rsidR="00E804BE" w:rsidRPr="006121DB" w:rsidRDefault="00E804BE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E804BE" w:rsidRPr="006121DB" w:rsidRDefault="00E804BE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</w:t>
      </w:r>
      <w:r w:rsidR="00E804BE">
        <w:rPr>
          <w:sz w:val="22"/>
          <w:szCs w:val="22"/>
        </w:rPr>
        <w:t xml:space="preserve">oraz doświadczenie </w:t>
      </w:r>
      <w:r w:rsidR="00987737" w:rsidRPr="00AE07F7">
        <w:rPr>
          <w:sz w:val="22"/>
          <w:szCs w:val="22"/>
        </w:rPr>
        <w:t xml:space="preserve">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242B"/>
    <w:rsid w:val="00214EAD"/>
    <w:rsid w:val="00222FD0"/>
    <w:rsid w:val="00240D0B"/>
    <w:rsid w:val="0025147B"/>
    <w:rsid w:val="002952F9"/>
    <w:rsid w:val="00297F10"/>
    <w:rsid w:val="002E3FED"/>
    <w:rsid w:val="002E4101"/>
    <w:rsid w:val="002F3984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77EDA"/>
    <w:rsid w:val="004A605E"/>
    <w:rsid w:val="004A62EE"/>
    <w:rsid w:val="004F6833"/>
    <w:rsid w:val="005009BA"/>
    <w:rsid w:val="00521844"/>
    <w:rsid w:val="00553E11"/>
    <w:rsid w:val="00563A4F"/>
    <w:rsid w:val="005659D0"/>
    <w:rsid w:val="00572007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161B9"/>
    <w:rsid w:val="007211ED"/>
    <w:rsid w:val="007438B2"/>
    <w:rsid w:val="00752385"/>
    <w:rsid w:val="00755C22"/>
    <w:rsid w:val="00756522"/>
    <w:rsid w:val="00756BE1"/>
    <w:rsid w:val="007740C7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9E13D6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74DE"/>
    <w:rsid w:val="00DA064B"/>
    <w:rsid w:val="00E061EC"/>
    <w:rsid w:val="00E27C36"/>
    <w:rsid w:val="00E51016"/>
    <w:rsid w:val="00E551B2"/>
    <w:rsid w:val="00E60338"/>
    <w:rsid w:val="00E6059B"/>
    <w:rsid w:val="00E6707C"/>
    <w:rsid w:val="00E804BE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A429-4FEE-4002-87E7-EB4DD67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ałgorzata Sikorska</cp:lastModifiedBy>
  <cp:revision>3</cp:revision>
  <cp:lastPrinted>2020-06-10T08:40:00Z</cp:lastPrinted>
  <dcterms:created xsi:type="dcterms:W3CDTF">2022-09-19T08:33:00Z</dcterms:created>
  <dcterms:modified xsi:type="dcterms:W3CDTF">2022-09-19T08:35:00Z</dcterms:modified>
</cp:coreProperties>
</file>